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14:paraId="2275BC4B" w14:textId="77777777" w:rsidTr="0087601A">
        <w:trPr>
          <w:trHeight w:val="425"/>
        </w:trPr>
        <w:tc>
          <w:tcPr>
            <w:tcW w:w="1212" w:type="dxa"/>
            <w:vMerge w:val="restart"/>
          </w:tcPr>
          <w:p w14:paraId="1BAA0CB4" w14:textId="77777777" w:rsidR="00EE6EAA" w:rsidRDefault="00EE6EAA"/>
          <w:p w14:paraId="65B6214A" w14:textId="77777777" w:rsidR="00EE6EAA" w:rsidRDefault="00EE6EAA"/>
          <w:p w14:paraId="1728142A" w14:textId="77777777" w:rsidR="00EE6EAA" w:rsidRDefault="00EE6EAA"/>
          <w:p w14:paraId="779A4188" w14:textId="77777777" w:rsidR="00EE6EAA" w:rsidRDefault="00EE6EAA" w:rsidP="00EE6EAA"/>
          <w:p w14:paraId="73D0FA09" w14:textId="77777777" w:rsidR="00EE6EAA" w:rsidRDefault="00EE6EAA" w:rsidP="00EE6EAA"/>
          <w:p w14:paraId="33152062" w14:textId="77777777" w:rsidR="00EE6EAA" w:rsidRDefault="00EE6EAA" w:rsidP="00EE6EAA"/>
          <w:p w14:paraId="4C8825D8" w14:textId="77777777" w:rsidR="00EE6EAA" w:rsidRDefault="00EE6EAA" w:rsidP="00EE6EAA"/>
          <w:p w14:paraId="1E20ABEF" w14:textId="77777777" w:rsidR="0080736E" w:rsidRDefault="0080736E" w:rsidP="00EE6EAA"/>
          <w:p w14:paraId="6670A8D8" w14:textId="77777777" w:rsidR="0080736E" w:rsidRDefault="0080736E" w:rsidP="00EE6EAA"/>
          <w:p w14:paraId="0B0A4914" w14:textId="77777777" w:rsidR="0080736E" w:rsidRDefault="0080736E" w:rsidP="00EE6EAA"/>
          <w:p w14:paraId="24A2393E" w14:textId="77777777" w:rsidR="0080736E" w:rsidRDefault="0080736E" w:rsidP="00EE6EAA"/>
          <w:p w14:paraId="7E7AC31B" w14:textId="77777777" w:rsidR="0080736E" w:rsidRDefault="0080736E" w:rsidP="00EE6EAA"/>
          <w:p w14:paraId="469BDCDE" w14:textId="77777777" w:rsidR="0080736E" w:rsidRDefault="0080736E" w:rsidP="00EE6EAA"/>
          <w:p w14:paraId="64750670" w14:textId="77777777" w:rsidR="0080736E" w:rsidRDefault="0080736E" w:rsidP="00EE6EAA"/>
          <w:p w14:paraId="7884F610" w14:textId="77777777" w:rsidR="00EE6EAA" w:rsidRDefault="00EE6EAA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14:paraId="1FE0BBED" w14:textId="77777777" w:rsidR="00EE6EAA" w:rsidRDefault="00EE6EAA"/>
          <w:p w14:paraId="0B962D2C" w14:textId="77777777" w:rsidR="00EE6EAA" w:rsidRDefault="00EE6EAA"/>
          <w:p w14:paraId="1B4F9BB2" w14:textId="77777777" w:rsidR="00EE6EAA" w:rsidRDefault="00EE6EAA"/>
          <w:p w14:paraId="5814C3AB" w14:textId="77777777" w:rsidR="00EE6EAA" w:rsidRDefault="00EE6EAA"/>
          <w:p w14:paraId="2FA36651" w14:textId="77777777" w:rsidR="00EE6EAA" w:rsidRDefault="00EE6EAA"/>
          <w:p w14:paraId="2A98FA2F" w14:textId="77777777"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14:paraId="49C29EDC" w14:textId="77777777" w:rsidR="00EE6EAA" w:rsidRDefault="00EE6EAA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14:paraId="4A554A31" w14:textId="77777777"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14:paraId="450C25B3" w14:textId="77777777"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14:paraId="7E0F0D14" w14:textId="77777777"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14:paraId="3B7A59A8" w14:textId="77777777" w:rsidTr="0080736E">
        <w:trPr>
          <w:trHeight w:val="275"/>
        </w:trPr>
        <w:tc>
          <w:tcPr>
            <w:tcW w:w="1212" w:type="dxa"/>
            <w:vMerge/>
          </w:tcPr>
          <w:p w14:paraId="19C53ED3" w14:textId="77777777" w:rsidR="00EE6EAA" w:rsidRDefault="00EE6EAA" w:rsidP="00EE6EAA"/>
        </w:tc>
        <w:tc>
          <w:tcPr>
            <w:tcW w:w="1333" w:type="dxa"/>
            <w:vMerge/>
          </w:tcPr>
          <w:p w14:paraId="3F07D342" w14:textId="77777777" w:rsidR="00EE6EAA" w:rsidRDefault="00EE6EAA" w:rsidP="00AE2D39"/>
        </w:tc>
        <w:tc>
          <w:tcPr>
            <w:tcW w:w="4827" w:type="dxa"/>
            <w:gridSpan w:val="3"/>
          </w:tcPr>
          <w:p w14:paraId="2A406411" w14:textId="77777777" w:rsidR="00EE6EAA" w:rsidRDefault="00C61FDB" w:rsidP="0080736E">
            <w:r>
              <w:t>İçerik</w:t>
            </w:r>
          </w:p>
        </w:tc>
        <w:tc>
          <w:tcPr>
            <w:tcW w:w="848" w:type="dxa"/>
          </w:tcPr>
          <w:p w14:paraId="034BB8E5" w14:textId="77777777" w:rsidR="00EE6EAA" w:rsidRDefault="00EE6EAA">
            <w:proofErr w:type="gramStart"/>
            <w:r>
              <w:t>rakam</w:t>
            </w:r>
            <w:proofErr w:type="gramEnd"/>
          </w:p>
        </w:tc>
        <w:tc>
          <w:tcPr>
            <w:tcW w:w="842" w:type="dxa"/>
          </w:tcPr>
          <w:p w14:paraId="0B00DF12" w14:textId="77777777" w:rsidR="00EE6EAA" w:rsidRDefault="00EE6EAA">
            <w:proofErr w:type="gramStart"/>
            <w:r>
              <w:t>rakam</w:t>
            </w:r>
            <w:proofErr w:type="gramEnd"/>
          </w:p>
        </w:tc>
      </w:tr>
      <w:tr w:rsidR="0080736E" w14:paraId="26ACACFF" w14:textId="77777777" w:rsidTr="0080736E">
        <w:trPr>
          <w:trHeight w:val="265"/>
        </w:trPr>
        <w:tc>
          <w:tcPr>
            <w:tcW w:w="1212" w:type="dxa"/>
            <w:vMerge/>
          </w:tcPr>
          <w:p w14:paraId="5FCE61A1" w14:textId="77777777" w:rsidR="0080736E" w:rsidRDefault="0080736E" w:rsidP="00EE6EAA"/>
        </w:tc>
        <w:tc>
          <w:tcPr>
            <w:tcW w:w="1333" w:type="dxa"/>
            <w:vMerge/>
          </w:tcPr>
          <w:p w14:paraId="0B8445B8" w14:textId="77777777" w:rsidR="0080736E" w:rsidRDefault="0080736E" w:rsidP="00AE2D39"/>
        </w:tc>
        <w:tc>
          <w:tcPr>
            <w:tcW w:w="4827" w:type="dxa"/>
            <w:gridSpan w:val="3"/>
          </w:tcPr>
          <w:p w14:paraId="6C734A5B" w14:textId="77777777" w:rsidR="0080736E" w:rsidRDefault="008F1612" w:rsidP="006D3F18">
            <w:pPr>
              <w:jc w:val="both"/>
            </w:pPr>
            <w:r>
              <w:t>Psikopatolojiler ve tıbbi hastalıklara ikincil gelişebilen psikolojik durumlarla ilgili yeterli bilgi birikimi, bu alanlardaki kuramsal ve uygulamalı bilgileri tıbbi hastalığı olan bireylerde uygulayabilme becerisi kazanılması</w:t>
            </w:r>
          </w:p>
        </w:tc>
        <w:tc>
          <w:tcPr>
            <w:tcW w:w="848" w:type="dxa"/>
          </w:tcPr>
          <w:p w14:paraId="1DF86CD6" w14:textId="77777777" w:rsidR="0080736E" w:rsidRDefault="0080736E" w:rsidP="0080736E"/>
        </w:tc>
        <w:tc>
          <w:tcPr>
            <w:tcW w:w="842" w:type="dxa"/>
          </w:tcPr>
          <w:p w14:paraId="5E74173F" w14:textId="77777777" w:rsidR="0080736E" w:rsidRDefault="0080736E" w:rsidP="0080736E"/>
        </w:tc>
      </w:tr>
      <w:tr w:rsidR="00EE6EAA" w14:paraId="42115420" w14:textId="77777777" w:rsidTr="0087601A">
        <w:tc>
          <w:tcPr>
            <w:tcW w:w="1212" w:type="dxa"/>
            <w:vMerge/>
          </w:tcPr>
          <w:p w14:paraId="497575B3" w14:textId="77777777" w:rsidR="00EE6EAA" w:rsidRDefault="00EE6EAA" w:rsidP="00EE6EAA"/>
        </w:tc>
        <w:tc>
          <w:tcPr>
            <w:tcW w:w="1333" w:type="dxa"/>
            <w:vMerge/>
          </w:tcPr>
          <w:p w14:paraId="3A311D4F" w14:textId="77777777" w:rsidR="00EE6EAA" w:rsidRDefault="00EE6EAA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14:paraId="093E2BE8" w14:textId="77777777"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14:paraId="31270C58" w14:textId="77777777"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14:paraId="0F2D1309" w14:textId="77777777" w:rsidTr="005E3405">
        <w:trPr>
          <w:trHeight w:val="1230"/>
        </w:trPr>
        <w:tc>
          <w:tcPr>
            <w:tcW w:w="1212" w:type="dxa"/>
            <w:vMerge/>
          </w:tcPr>
          <w:p w14:paraId="2DD52665" w14:textId="77777777"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652EB134" w14:textId="77777777" w:rsidR="00EE6EAA" w:rsidRDefault="00EE6EAA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14:paraId="4B5100CA" w14:textId="77777777" w:rsidR="00EE6EAA" w:rsidRDefault="00EE6EAA" w:rsidP="006D3F18">
            <w:pPr>
              <w:jc w:val="both"/>
            </w:pPr>
            <w:r>
              <w:t>1.</w:t>
            </w:r>
            <w:r w:rsidR="008F1612">
              <w:t xml:space="preserve">Alandaki güncel </w:t>
            </w:r>
            <w:proofErr w:type="gramStart"/>
            <w:r w:rsidR="008F1612">
              <w:t>literatür</w:t>
            </w:r>
            <w:proofErr w:type="gramEnd"/>
            <w:r w:rsidR="008F1612">
              <w:t xml:space="preserve"> ve ders kitaplarıyla desteklenen </w:t>
            </w:r>
            <w:proofErr w:type="spellStart"/>
            <w:r w:rsidR="008F1612">
              <w:t>ileridüzeyde</w:t>
            </w:r>
            <w:proofErr w:type="spellEnd"/>
            <w:r w:rsidR="008F1612">
              <w:t xml:space="preserve"> kuramsal bilgilere sahip olma</w:t>
            </w:r>
          </w:p>
          <w:p w14:paraId="7D982A9C" w14:textId="77777777" w:rsidR="00EE6EAA" w:rsidRDefault="00EE6EAA" w:rsidP="006D3F18">
            <w:pPr>
              <w:jc w:val="both"/>
            </w:pPr>
          </w:p>
          <w:p w14:paraId="51A78BB8" w14:textId="77777777" w:rsidR="00EE6EAA" w:rsidRDefault="00EE6EAA" w:rsidP="006D3F18">
            <w:pPr>
              <w:jc w:val="both"/>
            </w:pPr>
            <w:r>
              <w:t>2.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14:paraId="23A80529" w14:textId="77777777" w:rsidR="00EE6EAA" w:rsidRDefault="00EE6EAA" w:rsidP="006D3F18">
            <w:pPr>
              <w:jc w:val="both"/>
            </w:pPr>
            <w:r>
              <w:t>1.</w:t>
            </w:r>
            <w:r w:rsidR="008F1612">
              <w:t xml:space="preserve"> Medikal hastalıkların yarattığı psikolojik durumlar hakkında yeterli alt yapıya sahiptir.</w:t>
            </w:r>
          </w:p>
          <w:p w14:paraId="7FDABE46" w14:textId="77777777" w:rsidR="00EE6EAA" w:rsidRDefault="00EE6EAA" w:rsidP="006D3F18">
            <w:pPr>
              <w:jc w:val="both"/>
            </w:pPr>
          </w:p>
          <w:p w14:paraId="05C26F1B" w14:textId="77777777" w:rsidR="00EE6EAA" w:rsidRDefault="005E3405" w:rsidP="006D3F18">
            <w:pPr>
              <w:jc w:val="both"/>
            </w:pPr>
            <w:r>
              <w:t>2.</w:t>
            </w:r>
          </w:p>
        </w:tc>
      </w:tr>
      <w:tr w:rsidR="00EE6EAA" w14:paraId="2AE25EEB" w14:textId="77777777" w:rsidTr="005E3405">
        <w:trPr>
          <w:trHeight w:val="425"/>
        </w:trPr>
        <w:tc>
          <w:tcPr>
            <w:tcW w:w="1212" w:type="dxa"/>
            <w:vMerge/>
          </w:tcPr>
          <w:p w14:paraId="4F400AE6" w14:textId="77777777" w:rsidR="00EE6EAA" w:rsidRDefault="00EE6EAA" w:rsidP="004F6C55"/>
        </w:tc>
        <w:tc>
          <w:tcPr>
            <w:tcW w:w="1333" w:type="dxa"/>
            <w:vMerge w:val="restart"/>
          </w:tcPr>
          <w:p w14:paraId="66EEF018" w14:textId="77777777" w:rsidR="00834A3E" w:rsidRDefault="00834A3E" w:rsidP="004F6C55"/>
          <w:p w14:paraId="777DC10D" w14:textId="77777777" w:rsidR="00834A3E" w:rsidRDefault="00834A3E" w:rsidP="004F6C55"/>
          <w:p w14:paraId="2E6404FD" w14:textId="77777777" w:rsidR="00834A3E" w:rsidRDefault="00834A3E" w:rsidP="004F6C55"/>
          <w:p w14:paraId="4E201BBA" w14:textId="77777777" w:rsidR="00834A3E" w:rsidRDefault="00834A3E" w:rsidP="004F6C55"/>
          <w:p w14:paraId="40D482CA" w14:textId="77777777" w:rsidR="00834A3E" w:rsidRDefault="00834A3E" w:rsidP="004F6C55"/>
          <w:p w14:paraId="33AA5F84" w14:textId="77777777" w:rsidR="00EE6EAA" w:rsidRDefault="00EE6EAA" w:rsidP="004F6C55">
            <w:r>
              <w:t>-Kavramsal</w:t>
            </w:r>
          </w:p>
          <w:p w14:paraId="2A1F2684" w14:textId="77777777" w:rsidR="00EE6EAA" w:rsidRDefault="00EE6EAA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14:paraId="08156E72" w14:textId="77777777"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14:paraId="393AD2BF" w14:textId="77777777"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14:paraId="20B3C03B" w14:textId="77777777"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14:paraId="2E7B123E" w14:textId="77777777" w:rsidTr="0087601A">
        <w:tc>
          <w:tcPr>
            <w:tcW w:w="1212" w:type="dxa"/>
            <w:vMerge/>
          </w:tcPr>
          <w:p w14:paraId="49601BC9" w14:textId="77777777" w:rsidR="00EE6EAA" w:rsidRDefault="00EE6EAA" w:rsidP="00772E69"/>
        </w:tc>
        <w:tc>
          <w:tcPr>
            <w:tcW w:w="1333" w:type="dxa"/>
            <w:vMerge/>
          </w:tcPr>
          <w:p w14:paraId="0716D3A0" w14:textId="77777777" w:rsidR="00EE6EAA" w:rsidRDefault="00EE6EAA" w:rsidP="00772E69"/>
        </w:tc>
        <w:tc>
          <w:tcPr>
            <w:tcW w:w="4827" w:type="dxa"/>
            <w:gridSpan w:val="3"/>
          </w:tcPr>
          <w:p w14:paraId="11C1604B" w14:textId="77777777" w:rsidR="00EE6EAA" w:rsidRDefault="008F1612" w:rsidP="006D3F18">
            <w:pPr>
              <w:jc w:val="both"/>
            </w:pPr>
            <w:r>
              <w:t xml:space="preserve">Yaşlılık Psikolojisini bilme, tıbbi hastalığı olan yaşlıların psikolojik sorunlarıyla </w:t>
            </w:r>
            <w:proofErr w:type="spellStart"/>
            <w:r>
              <w:t>başedebilmelerine</w:t>
            </w:r>
            <w:proofErr w:type="spellEnd"/>
            <w:r>
              <w:t xml:space="preserve"> yardımcı olma kapasitesinin geliştirilmesi</w:t>
            </w:r>
          </w:p>
        </w:tc>
        <w:tc>
          <w:tcPr>
            <w:tcW w:w="848" w:type="dxa"/>
          </w:tcPr>
          <w:p w14:paraId="4297D571" w14:textId="77777777" w:rsidR="00EE6EAA" w:rsidRDefault="00EE6EAA" w:rsidP="00772E69"/>
        </w:tc>
        <w:tc>
          <w:tcPr>
            <w:tcW w:w="842" w:type="dxa"/>
          </w:tcPr>
          <w:p w14:paraId="55E432BB" w14:textId="77777777" w:rsidR="00EE6EAA" w:rsidRDefault="00EE6EAA" w:rsidP="00772E69"/>
        </w:tc>
      </w:tr>
      <w:tr w:rsidR="00EE6EAA" w14:paraId="5F87EA2F" w14:textId="77777777" w:rsidTr="0087601A">
        <w:tc>
          <w:tcPr>
            <w:tcW w:w="1212" w:type="dxa"/>
            <w:vMerge/>
          </w:tcPr>
          <w:p w14:paraId="427793FD" w14:textId="77777777" w:rsidR="00EE6EAA" w:rsidRDefault="00EE6EAA" w:rsidP="00772E69"/>
        </w:tc>
        <w:tc>
          <w:tcPr>
            <w:tcW w:w="1333" w:type="dxa"/>
            <w:vMerge/>
          </w:tcPr>
          <w:p w14:paraId="007524FC" w14:textId="77777777" w:rsidR="00EE6EAA" w:rsidRDefault="00EE6EAA" w:rsidP="00772E69"/>
        </w:tc>
        <w:tc>
          <w:tcPr>
            <w:tcW w:w="4827" w:type="dxa"/>
            <w:gridSpan w:val="3"/>
          </w:tcPr>
          <w:p w14:paraId="29188362" w14:textId="77777777" w:rsidR="00EE6EAA" w:rsidRDefault="008F1612" w:rsidP="006D3F18">
            <w:pPr>
              <w:jc w:val="both"/>
            </w:pPr>
            <w:r>
              <w:t>Psikoterapi teknikleri hakkında belirli gereksinimleri karşılayabilecek kadar uygulama becerisi kazanılması</w:t>
            </w:r>
          </w:p>
        </w:tc>
        <w:tc>
          <w:tcPr>
            <w:tcW w:w="848" w:type="dxa"/>
          </w:tcPr>
          <w:p w14:paraId="2C75040C" w14:textId="77777777" w:rsidR="00EE6EAA" w:rsidRDefault="00EE6EAA" w:rsidP="00772E69"/>
        </w:tc>
        <w:tc>
          <w:tcPr>
            <w:tcW w:w="842" w:type="dxa"/>
          </w:tcPr>
          <w:p w14:paraId="2028FD3E" w14:textId="77777777" w:rsidR="00EE6EAA" w:rsidRDefault="00EE6EAA" w:rsidP="00772E69"/>
        </w:tc>
      </w:tr>
      <w:tr w:rsidR="00EE6EAA" w14:paraId="610AE991" w14:textId="77777777" w:rsidTr="0087601A">
        <w:tc>
          <w:tcPr>
            <w:tcW w:w="1212" w:type="dxa"/>
            <w:vMerge/>
          </w:tcPr>
          <w:p w14:paraId="7C2FE72C" w14:textId="77777777" w:rsidR="00EE6EAA" w:rsidRDefault="00EE6EAA" w:rsidP="00772E69"/>
        </w:tc>
        <w:tc>
          <w:tcPr>
            <w:tcW w:w="1333" w:type="dxa"/>
            <w:vMerge/>
          </w:tcPr>
          <w:p w14:paraId="54C48043" w14:textId="77777777" w:rsidR="00EE6EAA" w:rsidRDefault="00EE6EAA" w:rsidP="00772E69"/>
        </w:tc>
        <w:tc>
          <w:tcPr>
            <w:tcW w:w="4827" w:type="dxa"/>
            <w:gridSpan w:val="3"/>
          </w:tcPr>
          <w:p w14:paraId="11797F28" w14:textId="77777777" w:rsidR="00EE6EAA" w:rsidRDefault="00EE6EAA" w:rsidP="00772E69"/>
        </w:tc>
        <w:tc>
          <w:tcPr>
            <w:tcW w:w="848" w:type="dxa"/>
          </w:tcPr>
          <w:p w14:paraId="7D0FDBD2" w14:textId="77777777" w:rsidR="00EE6EAA" w:rsidRDefault="00EE6EAA" w:rsidP="00772E69"/>
        </w:tc>
        <w:tc>
          <w:tcPr>
            <w:tcW w:w="842" w:type="dxa"/>
          </w:tcPr>
          <w:p w14:paraId="647113A1" w14:textId="77777777" w:rsidR="00EE6EAA" w:rsidRDefault="00EE6EAA" w:rsidP="00772E69"/>
        </w:tc>
      </w:tr>
      <w:tr w:rsidR="00EE6EAA" w14:paraId="3737695F" w14:textId="77777777" w:rsidTr="0087601A">
        <w:tc>
          <w:tcPr>
            <w:tcW w:w="1212" w:type="dxa"/>
            <w:vMerge/>
          </w:tcPr>
          <w:p w14:paraId="7AAF56F5" w14:textId="77777777" w:rsidR="00EE6EAA" w:rsidRDefault="00EE6EAA" w:rsidP="004F6C55"/>
        </w:tc>
        <w:tc>
          <w:tcPr>
            <w:tcW w:w="1333" w:type="dxa"/>
            <w:vMerge/>
          </w:tcPr>
          <w:p w14:paraId="33A7FBCD" w14:textId="77777777" w:rsidR="00EE6EAA" w:rsidRDefault="00EE6EAA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14:paraId="4E73B89F" w14:textId="77777777"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14:paraId="487E7ABC" w14:textId="77777777"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14:paraId="74A3C68A" w14:textId="77777777" w:rsidTr="0087601A">
        <w:tc>
          <w:tcPr>
            <w:tcW w:w="1212" w:type="dxa"/>
            <w:vMerge/>
          </w:tcPr>
          <w:p w14:paraId="63D22AA4" w14:textId="77777777" w:rsidR="00EE6EAA" w:rsidRDefault="00EE6EAA" w:rsidP="004F6C55"/>
        </w:tc>
        <w:tc>
          <w:tcPr>
            <w:tcW w:w="1333" w:type="dxa"/>
            <w:vMerge/>
          </w:tcPr>
          <w:p w14:paraId="10BABA36" w14:textId="77777777" w:rsidR="00EE6EAA" w:rsidRDefault="00EE6EAA" w:rsidP="004F6C55"/>
        </w:tc>
        <w:tc>
          <w:tcPr>
            <w:tcW w:w="3199" w:type="dxa"/>
            <w:gridSpan w:val="2"/>
          </w:tcPr>
          <w:p w14:paraId="66865AEB" w14:textId="369298C9" w:rsidR="00EE6EAA" w:rsidRDefault="00EE6EAA" w:rsidP="006D3F18">
            <w:pPr>
              <w:jc w:val="both"/>
            </w:pPr>
            <w:r>
              <w:t>1.</w:t>
            </w:r>
            <w:r w:rsidR="00E7136F">
              <w:t>Alanında edin</w:t>
            </w:r>
            <w:bookmarkStart w:id="0" w:name="_GoBack"/>
            <w:bookmarkEnd w:id="0"/>
            <w:r w:rsidR="008F1612">
              <w:t>diği ileri düzeydeki kuramsal ve uygulamalı bilgileri kullanabilme</w:t>
            </w:r>
          </w:p>
          <w:p w14:paraId="4B5AD724" w14:textId="77777777" w:rsidR="00EE6EAA" w:rsidRDefault="00EE6EAA" w:rsidP="006D3F18">
            <w:pPr>
              <w:jc w:val="both"/>
            </w:pPr>
          </w:p>
          <w:p w14:paraId="76FC5DE3" w14:textId="77777777" w:rsidR="00EE6EAA" w:rsidRDefault="00EE6EAA" w:rsidP="006D3F18">
            <w:pPr>
              <w:jc w:val="both"/>
            </w:pPr>
            <w:r>
              <w:t>2.</w:t>
            </w:r>
          </w:p>
          <w:p w14:paraId="4AAAB730" w14:textId="77777777" w:rsidR="00EE6EAA" w:rsidRDefault="00EE6EAA" w:rsidP="006D3F18">
            <w:pPr>
              <w:jc w:val="both"/>
            </w:pPr>
          </w:p>
          <w:p w14:paraId="124291AB" w14:textId="77777777" w:rsidR="00EE6EAA" w:rsidRDefault="00EE6EAA" w:rsidP="006D3F18">
            <w:pPr>
              <w:jc w:val="both"/>
            </w:pPr>
            <w:r>
              <w:t>3.</w:t>
            </w:r>
          </w:p>
          <w:p w14:paraId="1EDB0FCF" w14:textId="77777777" w:rsidR="00EE6EAA" w:rsidRDefault="00EE6EAA" w:rsidP="006D3F18">
            <w:pPr>
              <w:jc w:val="both"/>
            </w:pPr>
          </w:p>
        </w:tc>
        <w:tc>
          <w:tcPr>
            <w:tcW w:w="3318" w:type="dxa"/>
            <w:gridSpan w:val="3"/>
          </w:tcPr>
          <w:p w14:paraId="54FA4500" w14:textId="77777777" w:rsidR="00EE6EAA" w:rsidRDefault="00EE6EAA" w:rsidP="006D3F18">
            <w:pPr>
              <w:jc w:val="both"/>
            </w:pPr>
            <w:r>
              <w:t>1.</w:t>
            </w:r>
            <w:r w:rsidR="008F1612">
              <w:t xml:space="preserve"> Psikoloji alanındaki bilgisini, tıbbi hastalığı olan bireylerin baş etme stratejilerin katkı sunmak için kullanır</w:t>
            </w:r>
          </w:p>
          <w:p w14:paraId="2035F1CF" w14:textId="77777777" w:rsidR="00EE6EAA" w:rsidRDefault="00EE6EAA" w:rsidP="006D3F18">
            <w:pPr>
              <w:jc w:val="both"/>
            </w:pPr>
          </w:p>
          <w:p w14:paraId="508A5FC0" w14:textId="77777777" w:rsidR="00EE6EAA" w:rsidRDefault="00EE6EAA" w:rsidP="006D3F18">
            <w:pPr>
              <w:jc w:val="both"/>
            </w:pPr>
            <w:r>
              <w:t>2.</w:t>
            </w:r>
          </w:p>
          <w:p w14:paraId="67882283" w14:textId="77777777" w:rsidR="00EE6EAA" w:rsidRDefault="00EE6EAA" w:rsidP="006D3F18">
            <w:pPr>
              <w:jc w:val="both"/>
            </w:pPr>
          </w:p>
          <w:p w14:paraId="6CA0ECA7" w14:textId="77777777" w:rsidR="00EE6EAA" w:rsidRDefault="00EE6EAA" w:rsidP="006D3F18">
            <w:pPr>
              <w:jc w:val="both"/>
            </w:pPr>
            <w:r>
              <w:t>3.</w:t>
            </w:r>
          </w:p>
        </w:tc>
      </w:tr>
      <w:tr w:rsidR="00834A3E" w14:paraId="2EF69AA1" w14:textId="77777777" w:rsidTr="005E3405">
        <w:trPr>
          <w:trHeight w:val="425"/>
        </w:trPr>
        <w:tc>
          <w:tcPr>
            <w:tcW w:w="1212" w:type="dxa"/>
            <w:vMerge w:val="restart"/>
          </w:tcPr>
          <w:p w14:paraId="4A049059" w14:textId="77777777" w:rsidR="00834A3E" w:rsidRDefault="00834A3E" w:rsidP="0087601A"/>
          <w:p w14:paraId="2C2275AF" w14:textId="77777777" w:rsidR="00834A3E" w:rsidRDefault="00834A3E" w:rsidP="0087601A"/>
          <w:p w14:paraId="41097BC3" w14:textId="77777777" w:rsidR="00834A3E" w:rsidRDefault="00834A3E" w:rsidP="0087601A"/>
          <w:p w14:paraId="23DDC2BB" w14:textId="77777777" w:rsidR="00834A3E" w:rsidRDefault="00834A3E" w:rsidP="0087601A"/>
          <w:p w14:paraId="0D844013" w14:textId="77777777" w:rsidR="00834A3E" w:rsidRDefault="00834A3E" w:rsidP="0087601A"/>
          <w:p w14:paraId="259ADEF6" w14:textId="77777777" w:rsidR="00834A3E" w:rsidRDefault="00834A3E" w:rsidP="0087601A"/>
          <w:p w14:paraId="416856D6" w14:textId="77777777" w:rsidR="00834A3E" w:rsidRDefault="00834A3E" w:rsidP="0087601A"/>
          <w:p w14:paraId="5AD836EB" w14:textId="77777777" w:rsidR="00834A3E" w:rsidRDefault="00834A3E" w:rsidP="0087601A"/>
          <w:p w14:paraId="33BFB3C8" w14:textId="77777777" w:rsidR="00834A3E" w:rsidRDefault="00834A3E" w:rsidP="0087601A"/>
          <w:p w14:paraId="5C60D466" w14:textId="77777777" w:rsidR="00834A3E" w:rsidRDefault="00834A3E" w:rsidP="0087601A"/>
          <w:p w14:paraId="09C1379B" w14:textId="77777777" w:rsidR="00834A3E" w:rsidRDefault="00834A3E" w:rsidP="0087601A"/>
          <w:p w14:paraId="547EF406" w14:textId="77777777" w:rsidR="00834A3E" w:rsidRDefault="00834A3E" w:rsidP="0087601A"/>
          <w:p w14:paraId="2564654B" w14:textId="77777777" w:rsidR="00834A3E" w:rsidRDefault="00834A3E" w:rsidP="0087601A"/>
          <w:p w14:paraId="178EC34B" w14:textId="77777777" w:rsidR="00834A3E" w:rsidRDefault="00834A3E" w:rsidP="0087601A"/>
          <w:p w14:paraId="5AE6CDF1" w14:textId="77777777" w:rsidR="00834A3E" w:rsidRDefault="00834A3E" w:rsidP="0087601A">
            <w:r>
              <w:lastRenderedPageBreak/>
              <w:t>Yetkinlikler</w:t>
            </w:r>
          </w:p>
        </w:tc>
        <w:tc>
          <w:tcPr>
            <w:tcW w:w="1333" w:type="dxa"/>
            <w:vMerge w:val="restart"/>
          </w:tcPr>
          <w:p w14:paraId="63776B25" w14:textId="77777777" w:rsidR="00C61FDB" w:rsidRDefault="00C61FDB" w:rsidP="0087601A"/>
          <w:p w14:paraId="7756470D" w14:textId="77777777" w:rsidR="00C61FDB" w:rsidRDefault="00C61FDB" w:rsidP="0087601A"/>
          <w:p w14:paraId="43F0AB0B" w14:textId="77777777" w:rsidR="00C61FDB" w:rsidRDefault="00C61FDB" w:rsidP="0087601A"/>
          <w:p w14:paraId="02DE9F70" w14:textId="77777777" w:rsidR="00C61FDB" w:rsidRDefault="00C61FDB" w:rsidP="0087601A"/>
          <w:p w14:paraId="31974861" w14:textId="77777777" w:rsidR="00C61FDB" w:rsidRDefault="00C61FDB" w:rsidP="0087601A"/>
          <w:p w14:paraId="13C09007" w14:textId="77777777"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14:paraId="5D621E67" w14:textId="77777777"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14:paraId="183548A9" w14:textId="77777777"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14:paraId="4F313CCE" w14:textId="77777777"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14:paraId="36537A66" w14:textId="77777777" w:rsidTr="0087601A">
        <w:tc>
          <w:tcPr>
            <w:tcW w:w="1212" w:type="dxa"/>
            <w:vMerge/>
          </w:tcPr>
          <w:p w14:paraId="4596ECA1" w14:textId="77777777" w:rsidR="00834A3E" w:rsidRDefault="00834A3E" w:rsidP="004F6C55"/>
        </w:tc>
        <w:tc>
          <w:tcPr>
            <w:tcW w:w="1333" w:type="dxa"/>
            <w:vMerge/>
          </w:tcPr>
          <w:p w14:paraId="4A00A3AB" w14:textId="77777777" w:rsidR="00834A3E" w:rsidRDefault="00834A3E" w:rsidP="004F6C55"/>
        </w:tc>
        <w:tc>
          <w:tcPr>
            <w:tcW w:w="4827" w:type="dxa"/>
            <w:gridSpan w:val="3"/>
          </w:tcPr>
          <w:p w14:paraId="1593C664" w14:textId="77777777" w:rsidR="00834A3E" w:rsidRDefault="008F1612" w:rsidP="006D3F18">
            <w:pPr>
              <w:jc w:val="both"/>
            </w:pPr>
            <w:r>
              <w:t xml:space="preserve">Tıbbi hastalığı olan bireylerin sağlık tesislerinde ruhsal olarak değerlendirilmesi esnasında sorumluluk alabilme, psikiyatri uzmanının öncülük ettiği ekibe katılabilme yetkinliği mevcuttur. </w:t>
            </w:r>
          </w:p>
        </w:tc>
        <w:tc>
          <w:tcPr>
            <w:tcW w:w="848" w:type="dxa"/>
          </w:tcPr>
          <w:p w14:paraId="612EBA0D" w14:textId="77777777" w:rsidR="00834A3E" w:rsidRDefault="00834A3E" w:rsidP="004F6C55"/>
        </w:tc>
        <w:tc>
          <w:tcPr>
            <w:tcW w:w="842" w:type="dxa"/>
          </w:tcPr>
          <w:p w14:paraId="58A468C0" w14:textId="77777777" w:rsidR="00834A3E" w:rsidRDefault="00834A3E" w:rsidP="004F6C55"/>
        </w:tc>
      </w:tr>
      <w:tr w:rsidR="00834A3E" w14:paraId="7F34A6CC" w14:textId="77777777" w:rsidTr="0087601A">
        <w:tc>
          <w:tcPr>
            <w:tcW w:w="1212" w:type="dxa"/>
            <w:vMerge/>
          </w:tcPr>
          <w:p w14:paraId="3B8B5D11" w14:textId="77777777" w:rsidR="00834A3E" w:rsidRDefault="00834A3E" w:rsidP="00772E69"/>
        </w:tc>
        <w:tc>
          <w:tcPr>
            <w:tcW w:w="1333" w:type="dxa"/>
            <w:vMerge/>
          </w:tcPr>
          <w:p w14:paraId="6C7E2FFD" w14:textId="77777777" w:rsidR="00834A3E" w:rsidRDefault="00834A3E" w:rsidP="00772E69"/>
        </w:tc>
        <w:tc>
          <w:tcPr>
            <w:tcW w:w="4827" w:type="dxa"/>
            <w:gridSpan w:val="3"/>
          </w:tcPr>
          <w:p w14:paraId="4003DC72" w14:textId="77777777" w:rsidR="00834A3E" w:rsidRDefault="00834A3E" w:rsidP="006D3F18">
            <w:pPr>
              <w:jc w:val="both"/>
            </w:pPr>
          </w:p>
        </w:tc>
        <w:tc>
          <w:tcPr>
            <w:tcW w:w="848" w:type="dxa"/>
          </w:tcPr>
          <w:p w14:paraId="6F2CCBAA" w14:textId="77777777" w:rsidR="00834A3E" w:rsidRDefault="00834A3E" w:rsidP="00772E69"/>
        </w:tc>
        <w:tc>
          <w:tcPr>
            <w:tcW w:w="842" w:type="dxa"/>
          </w:tcPr>
          <w:p w14:paraId="248E3930" w14:textId="77777777" w:rsidR="00834A3E" w:rsidRDefault="00834A3E" w:rsidP="00772E69"/>
        </w:tc>
      </w:tr>
      <w:tr w:rsidR="00834A3E" w14:paraId="746FDF06" w14:textId="77777777" w:rsidTr="0080736E">
        <w:tc>
          <w:tcPr>
            <w:tcW w:w="1212" w:type="dxa"/>
            <w:vMerge/>
          </w:tcPr>
          <w:p w14:paraId="21EFE170" w14:textId="77777777" w:rsidR="00834A3E" w:rsidRDefault="00834A3E" w:rsidP="00772E69"/>
        </w:tc>
        <w:tc>
          <w:tcPr>
            <w:tcW w:w="1333" w:type="dxa"/>
            <w:vMerge/>
          </w:tcPr>
          <w:p w14:paraId="0AA84CF3" w14:textId="77777777" w:rsidR="00834A3E" w:rsidRDefault="00834A3E" w:rsidP="00772E69"/>
        </w:tc>
        <w:tc>
          <w:tcPr>
            <w:tcW w:w="3120" w:type="dxa"/>
            <w:shd w:val="clear" w:color="auto" w:fill="767171" w:themeFill="background2" w:themeFillShade="80"/>
          </w:tcPr>
          <w:p w14:paraId="759CAFC9" w14:textId="77777777" w:rsidR="00834A3E" w:rsidRDefault="00834A3E" w:rsidP="006D3F18">
            <w:pPr>
              <w:jc w:val="both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14:paraId="1710A3FD" w14:textId="77777777" w:rsidR="00834A3E" w:rsidRDefault="00834A3E" w:rsidP="006D3F18">
            <w:pPr>
              <w:jc w:val="both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14:paraId="55824827" w14:textId="77777777" w:rsidTr="0080736E">
        <w:tc>
          <w:tcPr>
            <w:tcW w:w="1212" w:type="dxa"/>
            <w:vMerge/>
          </w:tcPr>
          <w:p w14:paraId="02CBD947" w14:textId="77777777" w:rsidR="00834A3E" w:rsidRDefault="00834A3E" w:rsidP="0087601A"/>
        </w:tc>
        <w:tc>
          <w:tcPr>
            <w:tcW w:w="1333" w:type="dxa"/>
            <w:vMerge/>
          </w:tcPr>
          <w:p w14:paraId="615B2214" w14:textId="77777777" w:rsidR="00834A3E" w:rsidRDefault="00834A3E" w:rsidP="0087601A"/>
        </w:tc>
        <w:tc>
          <w:tcPr>
            <w:tcW w:w="3120" w:type="dxa"/>
          </w:tcPr>
          <w:p w14:paraId="00373655" w14:textId="6D4A034B" w:rsidR="00834A3E" w:rsidRDefault="00834A3E" w:rsidP="006D3F18">
            <w:pPr>
              <w:jc w:val="both"/>
            </w:pPr>
            <w:r>
              <w:t>1.</w:t>
            </w:r>
            <w:r w:rsidR="008F6AFF">
              <w:t xml:space="preserve"> </w:t>
            </w:r>
            <w:r w:rsidR="008F6AFF" w:rsidRPr="008F6AFF">
              <w:t xml:space="preserve">Alanı ile ilgili en az bir bilimsel makaleyi ulusal ve/veya </w:t>
            </w:r>
            <w:proofErr w:type="gramStart"/>
            <w:r w:rsidR="008F6AFF" w:rsidRPr="008F6AFF">
              <w:t>uluslar arası</w:t>
            </w:r>
            <w:proofErr w:type="gramEnd"/>
            <w:r w:rsidR="008F6AFF" w:rsidRPr="008F6AFF">
              <w:t xml:space="preserve"> hakemli dergilerde yayınlayarak ve/veya özgün bir </w:t>
            </w:r>
            <w:r w:rsidR="008F6AFF" w:rsidRPr="008F6AFF">
              <w:lastRenderedPageBreak/>
              <w:t>yapıt üreterek ya da yorumlayarak alanındaki bilginin sınırlarını genişletebilme</w:t>
            </w:r>
          </w:p>
          <w:p w14:paraId="612C15EC" w14:textId="77777777" w:rsidR="00834A3E" w:rsidRDefault="00834A3E" w:rsidP="006D3F18">
            <w:pPr>
              <w:jc w:val="both"/>
            </w:pPr>
          </w:p>
          <w:p w14:paraId="7351DDAB" w14:textId="77777777" w:rsidR="00834A3E" w:rsidRDefault="00834A3E" w:rsidP="006D3F18">
            <w:pPr>
              <w:jc w:val="both"/>
            </w:pPr>
            <w:r>
              <w:t>2.</w:t>
            </w:r>
          </w:p>
          <w:p w14:paraId="26B1D6AB" w14:textId="77777777" w:rsidR="00834A3E" w:rsidRDefault="00834A3E" w:rsidP="006D3F18">
            <w:pPr>
              <w:jc w:val="both"/>
            </w:pPr>
          </w:p>
          <w:p w14:paraId="0F85272E" w14:textId="77777777" w:rsidR="00834A3E" w:rsidRDefault="00834A3E" w:rsidP="006D3F18">
            <w:pPr>
              <w:jc w:val="both"/>
            </w:pPr>
            <w:r>
              <w:t>3.</w:t>
            </w:r>
          </w:p>
          <w:p w14:paraId="023CC703" w14:textId="77777777" w:rsidR="00834A3E" w:rsidRDefault="00834A3E" w:rsidP="006D3F18">
            <w:pPr>
              <w:jc w:val="both"/>
            </w:pPr>
          </w:p>
        </w:tc>
        <w:tc>
          <w:tcPr>
            <w:tcW w:w="3397" w:type="dxa"/>
            <w:gridSpan w:val="4"/>
          </w:tcPr>
          <w:p w14:paraId="70AB7383" w14:textId="77777777" w:rsidR="00834A3E" w:rsidRDefault="00834A3E" w:rsidP="006D3F18">
            <w:pPr>
              <w:jc w:val="both"/>
            </w:pPr>
            <w:r>
              <w:lastRenderedPageBreak/>
              <w:t>1.</w:t>
            </w:r>
          </w:p>
          <w:p w14:paraId="7C7B55FC" w14:textId="77777777" w:rsidR="00834A3E" w:rsidRDefault="00834A3E" w:rsidP="006D3F18">
            <w:pPr>
              <w:jc w:val="both"/>
            </w:pPr>
          </w:p>
          <w:p w14:paraId="229E9CF5" w14:textId="77777777" w:rsidR="00834A3E" w:rsidRDefault="00834A3E" w:rsidP="006D3F18">
            <w:pPr>
              <w:jc w:val="both"/>
            </w:pPr>
            <w:r>
              <w:t>2.</w:t>
            </w:r>
          </w:p>
          <w:p w14:paraId="39F838F3" w14:textId="77777777" w:rsidR="00834A3E" w:rsidRDefault="00834A3E" w:rsidP="006D3F18">
            <w:pPr>
              <w:jc w:val="both"/>
            </w:pPr>
          </w:p>
          <w:p w14:paraId="02AD82DF" w14:textId="77777777" w:rsidR="00834A3E" w:rsidRDefault="00834A3E" w:rsidP="006D3F18">
            <w:pPr>
              <w:jc w:val="both"/>
            </w:pPr>
            <w:r>
              <w:lastRenderedPageBreak/>
              <w:t>3.</w:t>
            </w:r>
          </w:p>
        </w:tc>
      </w:tr>
      <w:tr w:rsidR="00834A3E" w14:paraId="640BDD7F" w14:textId="77777777" w:rsidTr="005E3405">
        <w:trPr>
          <w:trHeight w:val="425"/>
        </w:trPr>
        <w:tc>
          <w:tcPr>
            <w:tcW w:w="1212" w:type="dxa"/>
            <w:vMerge/>
          </w:tcPr>
          <w:p w14:paraId="0216E148" w14:textId="77777777" w:rsidR="00834A3E" w:rsidRDefault="00834A3E" w:rsidP="0087601A"/>
        </w:tc>
        <w:tc>
          <w:tcPr>
            <w:tcW w:w="1333" w:type="dxa"/>
            <w:vMerge/>
          </w:tcPr>
          <w:p w14:paraId="42CD3ADB" w14:textId="77777777" w:rsidR="00834A3E" w:rsidRDefault="00834A3E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14:paraId="5657CA23" w14:textId="77777777"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14:paraId="00F284C0" w14:textId="77777777"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14:paraId="72DB59AB" w14:textId="77777777"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14:paraId="56544F34" w14:textId="77777777" w:rsidTr="0087601A">
        <w:tc>
          <w:tcPr>
            <w:tcW w:w="1212" w:type="dxa"/>
            <w:vMerge/>
          </w:tcPr>
          <w:p w14:paraId="363D3791" w14:textId="77777777" w:rsidR="00EE6EAA" w:rsidRDefault="00EE6EAA" w:rsidP="0087601A"/>
        </w:tc>
        <w:tc>
          <w:tcPr>
            <w:tcW w:w="1333" w:type="dxa"/>
            <w:vMerge w:val="restart"/>
          </w:tcPr>
          <w:p w14:paraId="658974C3" w14:textId="77777777" w:rsidR="005E3405" w:rsidRDefault="005E3405" w:rsidP="0087601A"/>
          <w:p w14:paraId="65515ACB" w14:textId="77777777" w:rsidR="005E3405" w:rsidRDefault="005E3405" w:rsidP="0087601A">
            <w:r>
              <w:t xml:space="preserve">Öğrenme Yetkinliği </w:t>
            </w:r>
          </w:p>
          <w:p w14:paraId="7D15048B" w14:textId="77777777" w:rsidR="005E3405" w:rsidRDefault="005E3405" w:rsidP="0087601A"/>
          <w:p w14:paraId="2A5C50CB" w14:textId="77777777" w:rsidR="005E3405" w:rsidRDefault="005E3405" w:rsidP="0087601A"/>
          <w:p w14:paraId="32943ECF" w14:textId="77777777" w:rsidR="005E3405" w:rsidRDefault="005E3405" w:rsidP="0087601A"/>
          <w:p w14:paraId="7C3A547A" w14:textId="77777777" w:rsidR="00EE6EAA" w:rsidRDefault="00EE6EAA" w:rsidP="0087601A"/>
        </w:tc>
        <w:tc>
          <w:tcPr>
            <w:tcW w:w="4827" w:type="dxa"/>
            <w:gridSpan w:val="3"/>
          </w:tcPr>
          <w:p w14:paraId="64C7BEE2" w14:textId="77777777" w:rsidR="00EE6EAA" w:rsidRDefault="00EE6EAA" w:rsidP="0087601A"/>
        </w:tc>
        <w:tc>
          <w:tcPr>
            <w:tcW w:w="848" w:type="dxa"/>
          </w:tcPr>
          <w:p w14:paraId="5DF2D9F6" w14:textId="77777777" w:rsidR="00EE6EAA" w:rsidRDefault="00EE6EAA" w:rsidP="0087601A"/>
        </w:tc>
        <w:tc>
          <w:tcPr>
            <w:tcW w:w="842" w:type="dxa"/>
          </w:tcPr>
          <w:p w14:paraId="48A0A7DB" w14:textId="77777777" w:rsidR="00EE6EAA" w:rsidRDefault="00EE6EAA" w:rsidP="0087601A"/>
        </w:tc>
      </w:tr>
      <w:tr w:rsidR="00EE6EAA" w14:paraId="150B037A" w14:textId="77777777" w:rsidTr="0080736E">
        <w:trPr>
          <w:trHeight w:val="242"/>
        </w:trPr>
        <w:tc>
          <w:tcPr>
            <w:tcW w:w="1212" w:type="dxa"/>
            <w:vMerge/>
          </w:tcPr>
          <w:p w14:paraId="7B6F6523" w14:textId="77777777" w:rsidR="00EE6EAA" w:rsidRDefault="00EE6EAA" w:rsidP="0087601A"/>
        </w:tc>
        <w:tc>
          <w:tcPr>
            <w:tcW w:w="1333" w:type="dxa"/>
            <w:vMerge/>
          </w:tcPr>
          <w:p w14:paraId="7B87FB74" w14:textId="77777777" w:rsidR="00EE6EAA" w:rsidRDefault="00EE6EAA" w:rsidP="0087601A"/>
        </w:tc>
        <w:tc>
          <w:tcPr>
            <w:tcW w:w="4827" w:type="dxa"/>
            <w:gridSpan w:val="3"/>
          </w:tcPr>
          <w:p w14:paraId="2AC68834" w14:textId="77777777" w:rsidR="00EE6EAA" w:rsidRDefault="00EE6EAA" w:rsidP="0087601A"/>
        </w:tc>
        <w:tc>
          <w:tcPr>
            <w:tcW w:w="848" w:type="dxa"/>
          </w:tcPr>
          <w:p w14:paraId="1D63FE7F" w14:textId="77777777" w:rsidR="00EE6EAA" w:rsidRDefault="00EE6EAA" w:rsidP="0087601A"/>
        </w:tc>
        <w:tc>
          <w:tcPr>
            <w:tcW w:w="842" w:type="dxa"/>
          </w:tcPr>
          <w:p w14:paraId="20270C2E" w14:textId="77777777" w:rsidR="00EE6EAA" w:rsidRDefault="00EE6EAA" w:rsidP="0087601A"/>
        </w:tc>
      </w:tr>
      <w:tr w:rsidR="00EE6EAA" w14:paraId="3DF0966E" w14:textId="77777777" w:rsidTr="0080736E">
        <w:tc>
          <w:tcPr>
            <w:tcW w:w="1212" w:type="dxa"/>
            <w:vMerge/>
          </w:tcPr>
          <w:p w14:paraId="62910CBA" w14:textId="77777777" w:rsidR="00EE6EAA" w:rsidRDefault="00EE6EAA" w:rsidP="0087601A"/>
        </w:tc>
        <w:tc>
          <w:tcPr>
            <w:tcW w:w="1333" w:type="dxa"/>
            <w:vMerge/>
          </w:tcPr>
          <w:p w14:paraId="71A21841" w14:textId="77777777" w:rsidR="00EE6EAA" w:rsidRDefault="00EE6EAA" w:rsidP="0087601A"/>
        </w:tc>
        <w:tc>
          <w:tcPr>
            <w:tcW w:w="3120" w:type="dxa"/>
            <w:shd w:val="clear" w:color="auto" w:fill="767171" w:themeFill="background2" w:themeFillShade="80"/>
          </w:tcPr>
          <w:p w14:paraId="728969E6" w14:textId="77777777" w:rsidR="00EE6EAA" w:rsidRDefault="00EE6EAA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14:paraId="1CB0992A" w14:textId="77777777" w:rsidR="00EE6EAA" w:rsidRDefault="0080736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14:paraId="74E190AF" w14:textId="77777777" w:rsidTr="0080736E">
        <w:tc>
          <w:tcPr>
            <w:tcW w:w="1212" w:type="dxa"/>
            <w:vMerge/>
          </w:tcPr>
          <w:p w14:paraId="51C7E050" w14:textId="77777777" w:rsidR="00EE6EAA" w:rsidRDefault="00EE6EAA" w:rsidP="0087601A"/>
        </w:tc>
        <w:tc>
          <w:tcPr>
            <w:tcW w:w="1333" w:type="dxa"/>
            <w:vMerge/>
          </w:tcPr>
          <w:p w14:paraId="7BF53B8B" w14:textId="77777777" w:rsidR="00EE6EAA" w:rsidRDefault="00EE6EAA" w:rsidP="0087601A"/>
        </w:tc>
        <w:tc>
          <w:tcPr>
            <w:tcW w:w="3120" w:type="dxa"/>
          </w:tcPr>
          <w:p w14:paraId="09FA4593" w14:textId="087236AF" w:rsidR="00EE6EAA" w:rsidRDefault="00EE6EAA" w:rsidP="006D3F18">
            <w:pPr>
              <w:jc w:val="both"/>
            </w:pPr>
            <w:r>
              <w:t>1.</w:t>
            </w:r>
            <w:r w:rsidR="008F6AFF">
              <w:t xml:space="preserve"> Hem güncel tıbbi gelişmelere hem de psikolojinin güncel literatürüne </w:t>
            </w:r>
            <w:proofErr w:type="gramStart"/>
            <w:r w:rsidR="008F6AFF">
              <w:t>hakim</w:t>
            </w:r>
            <w:proofErr w:type="gramEnd"/>
            <w:r w:rsidR="008F6AFF">
              <w:t xml:space="preserve"> olma becerisi kazandırılması</w:t>
            </w:r>
          </w:p>
          <w:p w14:paraId="614BD877" w14:textId="77777777" w:rsidR="00EE6EAA" w:rsidRDefault="00EE6EAA" w:rsidP="006D3F18">
            <w:pPr>
              <w:jc w:val="both"/>
            </w:pPr>
          </w:p>
          <w:p w14:paraId="35BC32AF" w14:textId="77777777" w:rsidR="00EE6EAA" w:rsidRDefault="00834A3E" w:rsidP="006D3F18">
            <w:pPr>
              <w:jc w:val="both"/>
            </w:pPr>
            <w:r>
              <w:t>2.</w:t>
            </w:r>
          </w:p>
          <w:p w14:paraId="0FF13B2B" w14:textId="77777777" w:rsidR="00834A3E" w:rsidRDefault="00834A3E" w:rsidP="006D3F18">
            <w:pPr>
              <w:jc w:val="both"/>
            </w:pPr>
          </w:p>
          <w:p w14:paraId="3477A10F" w14:textId="77777777" w:rsidR="00EE6EAA" w:rsidRDefault="00EE6EAA" w:rsidP="006D3F18">
            <w:pPr>
              <w:jc w:val="both"/>
            </w:pPr>
          </w:p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14:paraId="6C6A9E61" w14:textId="258C0A41" w:rsidR="00EE6EAA" w:rsidRDefault="00834A3E" w:rsidP="006D3F18">
            <w:pPr>
              <w:jc w:val="both"/>
            </w:pPr>
            <w:r>
              <w:t>1.</w:t>
            </w:r>
            <w:r w:rsidR="008F6AFF">
              <w:t xml:space="preserve"> Alanındaki literatüre </w:t>
            </w:r>
            <w:proofErr w:type="gramStart"/>
            <w:r w:rsidR="008F6AFF">
              <w:t>hakimdir</w:t>
            </w:r>
            <w:proofErr w:type="gramEnd"/>
            <w:r w:rsidR="008F6AFF">
              <w:t>.</w:t>
            </w:r>
          </w:p>
          <w:p w14:paraId="514AD896" w14:textId="77777777" w:rsidR="00834A3E" w:rsidRDefault="00834A3E" w:rsidP="006D3F18">
            <w:pPr>
              <w:jc w:val="both"/>
            </w:pPr>
          </w:p>
          <w:p w14:paraId="3F63DB51" w14:textId="77777777" w:rsidR="00834A3E" w:rsidRDefault="00834A3E" w:rsidP="006D3F18">
            <w:pPr>
              <w:jc w:val="both"/>
            </w:pPr>
            <w:r>
              <w:t>2.</w:t>
            </w:r>
          </w:p>
        </w:tc>
      </w:tr>
      <w:tr w:rsidR="00834A3E" w14:paraId="27715DA0" w14:textId="77777777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14:paraId="0C7876C0" w14:textId="77777777" w:rsidR="00834A3E" w:rsidRDefault="00834A3E" w:rsidP="0087601A"/>
        </w:tc>
        <w:tc>
          <w:tcPr>
            <w:tcW w:w="1333" w:type="dxa"/>
            <w:vMerge w:val="restart"/>
          </w:tcPr>
          <w:p w14:paraId="047049E4" w14:textId="77777777" w:rsidR="00834A3E" w:rsidRDefault="00834A3E" w:rsidP="0087601A"/>
          <w:p w14:paraId="62CF74C3" w14:textId="77777777" w:rsidR="00834A3E" w:rsidRDefault="00834A3E" w:rsidP="0087601A"/>
          <w:p w14:paraId="4BBF3AE0" w14:textId="77777777" w:rsidR="00834A3E" w:rsidRDefault="00834A3E" w:rsidP="0087601A"/>
          <w:p w14:paraId="02427BA5" w14:textId="77777777" w:rsidR="00834A3E" w:rsidRDefault="00834A3E" w:rsidP="0087601A"/>
          <w:p w14:paraId="4B8E1B5E" w14:textId="77777777" w:rsidR="00834A3E" w:rsidRDefault="00834A3E" w:rsidP="0087601A"/>
          <w:p w14:paraId="25BCC85C" w14:textId="77777777" w:rsidR="00834A3E" w:rsidRDefault="00834A3E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14:paraId="565F286B" w14:textId="77777777"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14:paraId="1B9E7727" w14:textId="77777777"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14:paraId="294DC453" w14:textId="77777777"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14:paraId="663B5332" w14:textId="77777777" w:rsidTr="00664E6B">
        <w:tc>
          <w:tcPr>
            <w:tcW w:w="1212" w:type="dxa"/>
            <w:vMerge/>
          </w:tcPr>
          <w:p w14:paraId="432182D0" w14:textId="77777777" w:rsidR="00834A3E" w:rsidRDefault="00834A3E" w:rsidP="0087601A"/>
        </w:tc>
        <w:tc>
          <w:tcPr>
            <w:tcW w:w="1333" w:type="dxa"/>
            <w:vMerge/>
          </w:tcPr>
          <w:p w14:paraId="77A44E89" w14:textId="77777777" w:rsidR="00834A3E" w:rsidRDefault="00834A3E" w:rsidP="0087601A"/>
        </w:tc>
        <w:tc>
          <w:tcPr>
            <w:tcW w:w="4827" w:type="dxa"/>
            <w:gridSpan w:val="3"/>
          </w:tcPr>
          <w:p w14:paraId="7565C9F7" w14:textId="77777777" w:rsidR="00834A3E" w:rsidRDefault="00834A3E" w:rsidP="0087601A"/>
        </w:tc>
        <w:tc>
          <w:tcPr>
            <w:tcW w:w="848" w:type="dxa"/>
          </w:tcPr>
          <w:p w14:paraId="5D01EDA8" w14:textId="77777777" w:rsidR="00834A3E" w:rsidRDefault="00834A3E" w:rsidP="0087601A"/>
        </w:tc>
        <w:tc>
          <w:tcPr>
            <w:tcW w:w="842" w:type="dxa"/>
          </w:tcPr>
          <w:p w14:paraId="2E0739A6" w14:textId="77777777" w:rsidR="00834A3E" w:rsidRDefault="00834A3E" w:rsidP="0087601A"/>
        </w:tc>
      </w:tr>
      <w:tr w:rsidR="00834A3E" w14:paraId="45326323" w14:textId="77777777" w:rsidTr="00664E6B">
        <w:tc>
          <w:tcPr>
            <w:tcW w:w="1212" w:type="dxa"/>
            <w:vMerge/>
          </w:tcPr>
          <w:p w14:paraId="0CF3805B" w14:textId="77777777" w:rsidR="00834A3E" w:rsidRDefault="00834A3E" w:rsidP="0087601A"/>
        </w:tc>
        <w:tc>
          <w:tcPr>
            <w:tcW w:w="1333" w:type="dxa"/>
            <w:vMerge/>
          </w:tcPr>
          <w:p w14:paraId="748FD8B4" w14:textId="77777777" w:rsidR="00834A3E" w:rsidRDefault="00834A3E" w:rsidP="0087601A"/>
        </w:tc>
        <w:tc>
          <w:tcPr>
            <w:tcW w:w="4827" w:type="dxa"/>
            <w:gridSpan w:val="3"/>
          </w:tcPr>
          <w:p w14:paraId="4D7973B1" w14:textId="77777777" w:rsidR="00834A3E" w:rsidRDefault="00834A3E" w:rsidP="0087601A"/>
        </w:tc>
        <w:tc>
          <w:tcPr>
            <w:tcW w:w="848" w:type="dxa"/>
          </w:tcPr>
          <w:p w14:paraId="47582258" w14:textId="77777777" w:rsidR="00834A3E" w:rsidRDefault="00834A3E" w:rsidP="0087601A"/>
        </w:tc>
        <w:tc>
          <w:tcPr>
            <w:tcW w:w="842" w:type="dxa"/>
          </w:tcPr>
          <w:p w14:paraId="1B2A6A08" w14:textId="77777777" w:rsidR="00834A3E" w:rsidRDefault="00834A3E" w:rsidP="0087601A"/>
        </w:tc>
      </w:tr>
      <w:tr w:rsidR="00834A3E" w14:paraId="7A544447" w14:textId="77777777" w:rsidTr="00664E6B">
        <w:tc>
          <w:tcPr>
            <w:tcW w:w="1212" w:type="dxa"/>
            <w:vMerge/>
          </w:tcPr>
          <w:p w14:paraId="39121254" w14:textId="77777777" w:rsidR="00834A3E" w:rsidRDefault="00834A3E" w:rsidP="0087601A"/>
        </w:tc>
        <w:tc>
          <w:tcPr>
            <w:tcW w:w="1333" w:type="dxa"/>
            <w:vMerge/>
          </w:tcPr>
          <w:p w14:paraId="0555E77A" w14:textId="77777777" w:rsidR="00834A3E" w:rsidRDefault="00834A3E" w:rsidP="0087601A"/>
        </w:tc>
        <w:tc>
          <w:tcPr>
            <w:tcW w:w="3120" w:type="dxa"/>
            <w:shd w:val="clear" w:color="auto" w:fill="767171" w:themeFill="background2" w:themeFillShade="80"/>
          </w:tcPr>
          <w:p w14:paraId="4B9DE752" w14:textId="77777777"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14:paraId="03C010E1" w14:textId="77777777"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14:paraId="20C5D08E" w14:textId="77777777" w:rsidTr="00664E6B">
        <w:tc>
          <w:tcPr>
            <w:tcW w:w="1212" w:type="dxa"/>
            <w:vMerge/>
          </w:tcPr>
          <w:p w14:paraId="0DCC4F02" w14:textId="77777777" w:rsidR="00834A3E" w:rsidRDefault="00834A3E" w:rsidP="0087601A"/>
        </w:tc>
        <w:tc>
          <w:tcPr>
            <w:tcW w:w="1333" w:type="dxa"/>
            <w:vMerge/>
          </w:tcPr>
          <w:p w14:paraId="71FFB2E6" w14:textId="77777777" w:rsidR="00834A3E" w:rsidRDefault="00834A3E" w:rsidP="0087601A"/>
        </w:tc>
        <w:tc>
          <w:tcPr>
            <w:tcW w:w="3120" w:type="dxa"/>
          </w:tcPr>
          <w:p w14:paraId="797F2414" w14:textId="77777777" w:rsidR="00834A3E" w:rsidRDefault="00834A3E" w:rsidP="00EE6EAA">
            <w:r>
              <w:t>1.</w:t>
            </w:r>
          </w:p>
          <w:p w14:paraId="1D97FD4B" w14:textId="77777777" w:rsidR="00834A3E" w:rsidRDefault="00834A3E" w:rsidP="00EE6EAA"/>
          <w:p w14:paraId="6ADCDA9E" w14:textId="77777777" w:rsidR="00834A3E" w:rsidRDefault="00834A3E" w:rsidP="00EE6EAA">
            <w:r>
              <w:t>2.</w:t>
            </w:r>
          </w:p>
          <w:p w14:paraId="35BBDE54" w14:textId="77777777" w:rsidR="00834A3E" w:rsidRDefault="00834A3E" w:rsidP="00EE6EAA"/>
          <w:p w14:paraId="034D0AF8" w14:textId="77777777" w:rsidR="00834A3E" w:rsidRDefault="00834A3E" w:rsidP="00EE6EAA">
            <w:r>
              <w:t>3.</w:t>
            </w:r>
          </w:p>
          <w:p w14:paraId="3DAA8663" w14:textId="77777777" w:rsidR="00834A3E" w:rsidRDefault="00834A3E" w:rsidP="0087601A"/>
        </w:tc>
        <w:tc>
          <w:tcPr>
            <w:tcW w:w="3397" w:type="dxa"/>
            <w:gridSpan w:val="4"/>
          </w:tcPr>
          <w:p w14:paraId="51F269F2" w14:textId="68FFBD45" w:rsidR="00834A3E" w:rsidRDefault="00834A3E" w:rsidP="00834A3E">
            <w:r>
              <w:t>1.</w:t>
            </w:r>
            <w:r w:rsidR="008F6AFF">
              <w:t xml:space="preserve"> </w:t>
            </w:r>
          </w:p>
          <w:p w14:paraId="5BD73B8F" w14:textId="77777777" w:rsidR="00834A3E" w:rsidRDefault="00834A3E" w:rsidP="00834A3E"/>
          <w:p w14:paraId="6B14C433" w14:textId="77777777" w:rsidR="00834A3E" w:rsidRDefault="00834A3E" w:rsidP="00834A3E">
            <w:r>
              <w:t>2.</w:t>
            </w:r>
          </w:p>
          <w:p w14:paraId="16B7BDE8" w14:textId="77777777" w:rsidR="00834A3E" w:rsidRDefault="00834A3E" w:rsidP="00834A3E"/>
          <w:p w14:paraId="21FD3DFB" w14:textId="77777777" w:rsidR="00834A3E" w:rsidRDefault="00834A3E" w:rsidP="00834A3E">
            <w:r>
              <w:t>3.</w:t>
            </w:r>
          </w:p>
          <w:p w14:paraId="0B3F91B7" w14:textId="77777777" w:rsidR="00834A3E" w:rsidRDefault="00834A3E" w:rsidP="0087601A"/>
        </w:tc>
      </w:tr>
      <w:tr w:rsidR="00834A3E" w14:paraId="581FD57D" w14:textId="77777777" w:rsidTr="00664E6B">
        <w:tc>
          <w:tcPr>
            <w:tcW w:w="1212" w:type="dxa"/>
            <w:vMerge/>
          </w:tcPr>
          <w:p w14:paraId="5FDE9E77" w14:textId="77777777" w:rsidR="00834A3E" w:rsidRDefault="00834A3E" w:rsidP="00772E69"/>
        </w:tc>
        <w:tc>
          <w:tcPr>
            <w:tcW w:w="1333" w:type="dxa"/>
            <w:vMerge w:val="restart"/>
          </w:tcPr>
          <w:p w14:paraId="7A7234FC" w14:textId="77777777" w:rsidR="00834A3E" w:rsidRDefault="00834A3E" w:rsidP="00772E69"/>
          <w:p w14:paraId="0A67AE1F" w14:textId="77777777" w:rsidR="00834A3E" w:rsidRDefault="00834A3E" w:rsidP="00772E69"/>
          <w:p w14:paraId="468F976E" w14:textId="77777777" w:rsidR="00834A3E" w:rsidRDefault="00834A3E" w:rsidP="00772E69"/>
          <w:p w14:paraId="0DB12B55" w14:textId="77777777" w:rsidR="00834A3E" w:rsidRDefault="00834A3E" w:rsidP="00772E69"/>
          <w:p w14:paraId="60D82395" w14:textId="77777777" w:rsidR="00834A3E" w:rsidRDefault="00834A3E" w:rsidP="00772E69"/>
          <w:p w14:paraId="5EDA04D0" w14:textId="77777777" w:rsidR="00834A3E" w:rsidRDefault="00834A3E" w:rsidP="00772E69">
            <w:r>
              <w:t xml:space="preserve">Alana Özgü </w:t>
            </w:r>
          </w:p>
          <w:p w14:paraId="6CF778CD" w14:textId="77777777" w:rsidR="00834A3E" w:rsidRDefault="00834A3E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14:paraId="6CE2371F" w14:textId="77777777" w:rsidR="00834A3E" w:rsidRPr="005670F6" w:rsidRDefault="00834A3E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14:paraId="3D699AC5" w14:textId="77777777"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14:paraId="176350CF" w14:textId="77777777"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14:paraId="6EB78BA0" w14:textId="77777777" w:rsidTr="001C6CE2">
        <w:tc>
          <w:tcPr>
            <w:tcW w:w="1212" w:type="dxa"/>
            <w:vMerge/>
          </w:tcPr>
          <w:p w14:paraId="584DF067" w14:textId="77777777" w:rsidR="00834A3E" w:rsidRDefault="00834A3E" w:rsidP="00772E69"/>
        </w:tc>
        <w:tc>
          <w:tcPr>
            <w:tcW w:w="1333" w:type="dxa"/>
            <w:vMerge/>
          </w:tcPr>
          <w:p w14:paraId="410C9102" w14:textId="77777777" w:rsidR="00834A3E" w:rsidRDefault="00834A3E" w:rsidP="00772E69"/>
        </w:tc>
        <w:tc>
          <w:tcPr>
            <w:tcW w:w="4827" w:type="dxa"/>
            <w:gridSpan w:val="3"/>
          </w:tcPr>
          <w:p w14:paraId="1A23E1A8" w14:textId="77777777" w:rsidR="00834A3E" w:rsidRDefault="00834A3E" w:rsidP="00772E69"/>
        </w:tc>
        <w:tc>
          <w:tcPr>
            <w:tcW w:w="848" w:type="dxa"/>
          </w:tcPr>
          <w:p w14:paraId="6D949B08" w14:textId="77777777" w:rsidR="00834A3E" w:rsidRDefault="00834A3E" w:rsidP="00772E69"/>
        </w:tc>
        <w:tc>
          <w:tcPr>
            <w:tcW w:w="842" w:type="dxa"/>
          </w:tcPr>
          <w:p w14:paraId="790C7A2A" w14:textId="77777777" w:rsidR="00834A3E" w:rsidRDefault="00834A3E" w:rsidP="00772E69"/>
        </w:tc>
      </w:tr>
      <w:tr w:rsidR="00834A3E" w14:paraId="63BBBE48" w14:textId="77777777" w:rsidTr="001C6CE2">
        <w:tc>
          <w:tcPr>
            <w:tcW w:w="1212" w:type="dxa"/>
            <w:vMerge/>
          </w:tcPr>
          <w:p w14:paraId="12746866" w14:textId="77777777" w:rsidR="00834A3E" w:rsidRDefault="00834A3E" w:rsidP="00772E69"/>
        </w:tc>
        <w:tc>
          <w:tcPr>
            <w:tcW w:w="1333" w:type="dxa"/>
            <w:vMerge/>
          </w:tcPr>
          <w:p w14:paraId="16D5BA7E" w14:textId="77777777" w:rsidR="00834A3E" w:rsidRDefault="00834A3E" w:rsidP="00772E69"/>
        </w:tc>
        <w:tc>
          <w:tcPr>
            <w:tcW w:w="4827" w:type="dxa"/>
            <w:gridSpan w:val="3"/>
          </w:tcPr>
          <w:p w14:paraId="20603869" w14:textId="77777777" w:rsidR="00834A3E" w:rsidRDefault="00834A3E" w:rsidP="00772E69"/>
        </w:tc>
        <w:tc>
          <w:tcPr>
            <w:tcW w:w="848" w:type="dxa"/>
          </w:tcPr>
          <w:p w14:paraId="2660D64F" w14:textId="77777777" w:rsidR="00834A3E" w:rsidRDefault="00834A3E" w:rsidP="00772E69"/>
        </w:tc>
        <w:tc>
          <w:tcPr>
            <w:tcW w:w="842" w:type="dxa"/>
          </w:tcPr>
          <w:p w14:paraId="6C0A5715" w14:textId="77777777" w:rsidR="00834A3E" w:rsidRDefault="00834A3E" w:rsidP="00772E69"/>
        </w:tc>
      </w:tr>
      <w:tr w:rsidR="00834A3E" w14:paraId="229BDAC0" w14:textId="77777777" w:rsidTr="00664E6B">
        <w:trPr>
          <w:trHeight w:val="909"/>
        </w:trPr>
        <w:tc>
          <w:tcPr>
            <w:tcW w:w="1212" w:type="dxa"/>
            <w:vMerge/>
          </w:tcPr>
          <w:p w14:paraId="347FC186" w14:textId="77777777" w:rsidR="00834A3E" w:rsidRDefault="00834A3E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243004B4" w14:textId="77777777" w:rsidR="00834A3E" w:rsidRDefault="00834A3E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1312AC1" w14:textId="77777777"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6422540" w14:textId="77777777"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14:paraId="4F41DD79" w14:textId="77777777" w:rsidTr="001C6CE2">
        <w:tc>
          <w:tcPr>
            <w:tcW w:w="1212" w:type="dxa"/>
            <w:vMerge/>
          </w:tcPr>
          <w:p w14:paraId="5023AAB3" w14:textId="77777777" w:rsidR="00834A3E" w:rsidRDefault="00834A3E" w:rsidP="00772E69"/>
        </w:tc>
        <w:tc>
          <w:tcPr>
            <w:tcW w:w="1333" w:type="dxa"/>
            <w:vMerge/>
          </w:tcPr>
          <w:p w14:paraId="035882A7" w14:textId="77777777" w:rsidR="00834A3E" w:rsidRDefault="00834A3E" w:rsidP="00772E69"/>
        </w:tc>
        <w:tc>
          <w:tcPr>
            <w:tcW w:w="3120" w:type="dxa"/>
          </w:tcPr>
          <w:p w14:paraId="7598EA2D" w14:textId="07FCADB6" w:rsidR="00834A3E" w:rsidRDefault="00834A3E" w:rsidP="006D3F18">
            <w:pPr>
              <w:jc w:val="both"/>
            </w:pPr>
            <w:r>
              <w:t>1.</w:t>
            </w:r>
            <w:r w:rsidR="00E541D1">
              <w:t xml:space="preserve"> </w:t>
            </w:r>
            <w:r w:rsidR="00E541D1" w:rsidRPr="00E541D1">
              <w:t>Alanındaki bilimsel, teknolojik, sosyal veya kültürel ilerlemeleri tanıtarak, yaşadığı toplumun bilgi toplumu olma ve bunu sürdürebilme sürecine katkıda bulunabilme</w:t>
            </w:r>
          </w:p>
          <w:p w14:paraId="065CB251" w14:textId="77777777" w:rsidR="00834A3E" w:rsidRDefault="00834A3E" w:rsidP="006D3F18">
            <w:pPr>
              <w:jc w:val="both"/>
            </w:pPr>
          </w:p>
          <w:p w14:paraId="60C31D39" w14:textId="3C3C524D" w:rsidR="00834A3E" w:rsidRDefault="00834A3E" w:rsidP="006D3F18">
            <w:pPr>
              <w:jc w:val="both"/>
            </w:pPr>
            <w:r>
              <w:t>2.</w:t>
            </w:r>
            <w:r w:rsidR="008F6AFF">
              <w:t xml:space="preserve"> </w:t>
            </w:r>
          </w:p>
          <w:p w14:paraId="384509B8" w14:textId="77777777" w:rsidR="00834A3E" w:rsidRDefault="00834A3E" w:rsidP="006D3F18">
            <w:pPr>
              <w:jc w:val="both"/>
            </w:pPr>
            <w:r>
              <w:t>3.</w:t>
            </w:r>
          </w:p>
          <w:p w14:paraId="4B92B4E8" w14:textId="77777777" w:rsidR="00834A3E" w:rsidRDefault="00834A3E" w:rsidP="006D3F18">
            <w:pPr>
              <w:jc w:val="both"/>
            </w:pPr>
          </w:p>
        </w:tc>
        <w:tc>
          <w:tcPr>
            <w:tcW w:w="3397" w:type="dxa"/>
            <w:gridSpan w:val="4"/>
          </w:tcPr>
          <w:p w14:paraId="5632F2AF" w14:textId="3AEA2F57" w:rsidR="00834A3E" w:rsidRDefault="00834A3E" w:rsidP="006D3F18">
            <w:pPr>
              <w:jc w:val="both"/>
            </w:pPr>
            <w:r>
              <w:lastRenderedPageBreak/>
              <w:t>1.</w:t>
            </w:r>
            <w:r w:rsidR="008F6AFF">
              <w:t xml:space="preserve"> </w:t>
            </w:r>
            <w:r w:rsidR="008F6AFF" w:rsidRPr="008F6AFF">
              <w:t>Akademik ve profesyonel bağlamda teknolojik, sosyal ve kültürel değişimleri yayın çıktılarıyla topluma tanıtarak bilgi toplumu olma sürecine katkıda bulunur.</w:t>
            </w:r>
          </w:p>
          <w:p w14:paraId="7B950B92" w14:textId="77777777" w:rsidR="00834A3E" w:rsidRDefault="00834A3E" w:rsidP="006D3F18">
            <w:pPr>
              <w:jc w:val="both"/>
            </w:pPr>
          </w:p>
          <w:p w14:paraId="1FE9E4BD" w14:textId="19DAC44F" w:rsidR="00834A3E" w:rsidRDefault="00834A3E" w:rsidP="006D3F18">
            <w:pPr>
              <w:jc w:val="both"/>
            </w:pPr>
            <w:r>
              <w:t>2.</w:t>
            </w:r>
            <w:r w:rsidR="008F6AFF">
              <w:t xml:space="preserve"> </w:t>
            </w:r>
            <w:r w:rsidR="008F6AFF" w:rsidRPr="008F6AFF">
              <w:t xml:space="preserve">Sağlık alanına yönelik yaptığı çalışmalarda doğru istatistiksel </w:t>
            </w:r>
            <w:r w:rsidR="008F6AFF" w:rsidRPr="008F6AFF">
              <w:lastRenderedPageBreak/>
              <w:t>yöntemleri seçer ve uygular, doğru yorumlar. Analiz ve sentez yapar.</w:t>
            </w:r>
          </w:p>
          <w:p w14:paraId="6AF8F482" w14:textId="77777777" w:rsidR="00834A3E" w:rsidRDefault="00834A3E" w:rsidP="006D3F18">
            <w:pPr>
              <w:jc w:val="both"/>
            </w:pPr>
          </w:p>
          <w:p w14:paraId="6BC914DD" w14:textId="77777777" w:rsidR="00834A3E" w:rsidRDefault="00834A3E" w:rsidP="006D3F18">
            <w:pPr>
              <w:jc w:val="both"/>
            </w:pPr>
            <w:r>
              <w:t>3.</w:t>
            </w:r>
          </w:p>
          <w:p w14:paraId="1C324305" w14:textId="77777777" w:rsidR="00834A3E" w:rsidRDefault="00834A3E" w:rsidP="006D3F18">
            <w:pPr>
              <w:jc w:val="both"/>
            </w:pPr>
          </w:p>
        </w:tc>
      </w:tr>
    </w:tbl>
    <w:p w14:paraId="2CDA4FD0" w14:textId="77777777"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C"/>
    <w:rsid w:val="000F4F53"/>
    <w:rsid w:val="004362BC"/>
    <w:rsid w:val="004F6C55"/>
    <w:rsid w:val="005670F6"/>
    <w:rsid w:val="005E3405"/>
    <w:rsid w:val="006D3F18"/>
    <w:rsid w:val="0080736E"/>
    <w:rsid w:val="00834A3E"/>
    <w:rsid w:val="0087601A"/>
    <w:rsid w:val="008F1612"/>
    <w:rsid w:val="008F6AFF"/>
    <w:rsid w:val="00C61FDB"/>
    <w:rsid w:val="00DA0494"/>
    <w:rsid w:val="00E541D1"/>
    <w:rsid w:val="00E7136F"/>
    <w:rsid w:val="00E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0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859C-D671-478D-BC27-72A2755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SUN</cp:lastModifiedBy>
  <cp:revision>6</cp:revision>
  <dcterms:created xsi:type="dcterms:W3CDTF">2015-01-22T10:25:00Z</dcterms:created>
  <dcterms:modified xsi:type="dcterms:W3CDTF">2016-08-29T13:46:00Z</dcterms:modified>
</cp:coreProperties>
</file>